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596" w:rsidRPr="0075009F" w:rsidRDefault="0048329B" w:rsidP="00EA1AB6">
      <w:pPr>
        <w:pStyle w:val="1"/>
      </w:pPr>
      <w:r w:rsidRPr="0075009F">
        <w:t>Сведения о доходах, расходах, обязательствах имущественного характера представленные работникам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eastAsia="Times New Roman" w:hAnsi="Times New Roman" w:cs="Times New Roman"/>
          <w:u w:val="single"/>
          <w:lang w:eastAsia="ru-RU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>федерального государственного бюджетного учреждения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Центр медицинской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еабилитации «Луч» Министерства здравоохранения</w:t>
      </w:r>
      <w:r w:rsidRPr="0075009F">
        <w:rPr>
          <w:rFonts w:ascii="Times New Roman" w:eastAsia="Times New Roman" w:hAnsi="Times New Roman" w:cs="Times New Roman"/>
          <w:u w:val="single"/>
          <w:lang w:eastAsia="ru-RU"/>
        </w:rPr>
        <w:t xml:space="preserve">   </w:t>
      </w:r>
      <w:r w:rsidR="00F91EE3" w:rsidRPr="0075009F">
        <w:rPr>
          <w:rFonts w:ascii="Times New Roman" w:eastAsia="Times New Roman" w:hAnsi="Times New Roman" w:cs="Times New Roman"/>
          <w:u w:val="single"/>
          <w:lang w:eastAsia="ru-RU"/>
        </w:rPr>
        <w:t>Российской Федерации</w:t>
      </w:r>
    </w:p>
    <w:p w:rsidR="0048329B" w:rsidRPr="0075009F" w:rsidRDefault="0048329B" w:rsidP="0048329B">
      <w:pPr>
        <w:tabs>
          <w:tab w:val="left" w:pos="2104"/>
        </w:tabs>
        <w:spacing w:after="0" w:line="240" w:lineRule="atLeast"/>
        <w:jc w:val="center"/>
        <w:rPr>
          <w:rFonts w:ascii="Times New Roman" w:hAnsi="Times New Roman" w:cs="Times New Roman"/>
        </w:rPr>
      </w:pP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за</w:t>
      </w:r>
      <w:r w:rsidR="00F815E9">
        <w:rPr>
          <w:rFonts w:ascii="Times New Roman" w:hAnsi="Times New Roman" w:cs="Times New Roman"/>
        </w:rPr>
        <w:t xml:space="preserve"> отчетный период с 1 января 20</w:t>
      </w:r>
      <w:r w:rsidR="003E581F">
        <w:rPr>
          <w:rFonts w:ascii="Times New Roman" w:hAnsi="Times New Roman" w:cs="Times New Roman"/>
        </w:rPr>
        <w:t xml:space="preserve">20 </w:t>
      </w:r>
      <w:r w:rsidR="0053639E">
        <w:rPr>
          <w:rFonts w:ascii="Times New Roman" w:hAnsi="Times New Roman" w:cs="Times New Roman"/>
        </w:rPr>
        <w:t>года по 31 декабря 20</w:t>
      </w:r>
      <w:r w:rsidR="003E581F">
        <w:rPr>
          <w:rFonts w:ascii="Times New Roman" w:hAnsi="Times New Roman" w:cs="Times New Roman"/>
        </w:rPr>
        <w:t>20</w:t>
      </w:r>
      <w:r w:rsidRPr="0075009F">
        <w:rPr>
          <w:rFonts w:ascii="Times New Roman" w:hAnsi="Times New Roman" w:cs="Times New Roman"/>
        </w:rPr>
        <w:t xml:space="preserve"> года и подлежащие размещению </w:t>
      </w:r>
    </w:p>
    <w:p w:rsidR="0048329B" w:rsidRPr="0075009F" w:rsidRDefault="0048329B" w:rsidP="0048329B">
      <w:pPr>
        <w:spacing w:after="0" w:line="240" w:lineRule="atLeast"/>
        <w:ind w:firstLine="708"/>
        <w:jc w:val="center"/>
        <w:rPr>
          <w:rFonts w:ascii="Times New Roman" w:hAnsi="Times New Roman" w:cs="Times New Roman"/>
        </w:rPr>
      </w:pPr>
      <w:r w:rsidRPr="0075009F">
        <w:rPr>
          <w:rFonts w:ascii="Times New Roman" w:hAnsi="Times New Roman" w:cs="Times New Roman"/>
        </w:rPr>
        <w:t>в информационно-телекоммуникационной сети «Интернет»</w:t>
      </w:r>
    </w:p>
    <w:p w:rsidR="0075009F" w:rsidRDefault="0075009F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93F47" w:rsidRPr="0048329B" w:rsidRDefault="00993F47" w:rsidP="009A20E8">
      <w:pPr>
        <w:tabs>
          <w:tab w:val="left" w:pos="2104"/>
        </w:tabs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630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21"/>
        <w:gridCol w:w="1748"/>
        <w:gridCol w:w="1417"/>
        <w:gridCol w:w="1276"/>
        <w:gridCol w:w="1560"/>
        <w:gridCol w:w="1134"/>
        <w:gridCol w:w="1134"/>
        <w:gridCol w:w="992"/>
        <w:gridCol w:w="1134"/>
        <w:gridCol w:w="1134"/>
        <w:gridCol w:w="1275"/>
        <w:gridCol w:w="1276"/>
        <w:gridCol w:w="1701"/>
      </w:tblGrid>
      <w:tr w:rsidR="005F5D7F" w:rsidTr="00771818">
        <w:trPr>
          <w:trHeight w:val="432"/>
        </w:trPr>
        <w:tc>
          <w:tcPr>
            <w:tcW w:w="521" w:type="dxa"/>
            <w:vMerge w:val="restart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748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417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5104" w:type="dxa"/>
            <w:gridSpan w:val="4"/>
          </w:tcPr>
          <w:p w:rsidR="005F5D7F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ы недвижимости,</w:t>
            </w:r>
          </w:p>
          <w:p w:rsidR="0048329B" w:rsidRPr="0048329B" w:rsidRDefault="005F5D7F" w:rsidP="005F5D7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 в собственности</w:t>
            </w:r>
            <w:proofErr w:type="gramEnd"/>
          </w:p>
        </w:tc>
        <w:tc>
          <w:tcPr>
            <w:tcW w:w="3260" w:type="dxa"/>
            <w:gridSpan w:val="3"/>
          </w:tcPr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кты недвижимости, 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находящиеся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 пользовании</w:t>
            </w:r>
          </w:p>
        </w:tc>
        <w:tc>
          <w:tcPr>
            <w:tcW w:w="1275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анспорт</w:t>
            </w:r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ы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8329B">
              <w:rPr>
                <w:rFonts w:ascii="Times New Roman" w:hAnsi="Times New Roman" w:cs="Times New Roman"/>
                <w:sz w:val="18"/>
                <w:szCs w:val="18"/>
              </w:rPr>
              <w:t>сре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ств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вид, марка)</w:t>
            </w:r>
          </w:p>
        </w:tc>
        <w:tc>
          <w:tcPr>
            <w:tcW w:w="1276" w:type="dxa"/>
            <w:vMerge w:val="restart"/>
          </w:tcPr>
          <w:p w:rsidR="005F5D7F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клари</w:t>
            </w:r>
            <w:proofErr w:type="spellEnd"/>
            <w:r w:rsidR="005F5D7F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ованны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годовой доход</w:t>
            </w:r>
          </w:p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1701" w:type="dxa"/>
            <w:vMerge w:val="restart"/>
          </w:tcPr>
          <w:p w:rsidR="0048329B" w:rsidRPr="0048329B" w:rsidRDefault="0048329B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5F5D7F" w:rsidTr="00771818">
        <w:trPr>
          <w:trHeight w:val="432"/>
        </w:trPr>
        <w:tc>
          <w:tcPr>
            <w:tcW w:w="52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ид 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кта</w:t>
            </w:r>
          </w:p>
        </w:tc>
        <w:tc>
          <w:tcPr>
            <w:tcW w:w="1560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собственности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992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ощадь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тран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асположе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ия</w:t>
            </w:r>
            <w:proofErr w:type="spellEnd"/>
          </w:p>
        </w:tc>
        <w:tc>
          <w:tcPr>
            <w:tcW w:w="1275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5F5D7F" w:rsidRDefault="005F5D7F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231"/>
        </w:trPr>
        <w:tc>
          <w:tcPr>
            <w:tcW w:w="521" w:type="dxa"/>
            <w:vMerge w:val="restart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748" w:type="dxa"/>
            <w:vMerge w:val="restart"/>
          </w:tcPr>
          <w:p w:rsidR="007024C2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к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Владимир</w:t>
            </w:r>
          </w:p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димирович</w:t>
            </w:r>
          </w:p>
        </w:tc>
        <w:tc>
          <w:tcPr>
            <w:tcW w:w="1417" w:type="dxa"/>
            <w:vMerge w:val="restart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</w:t>
            </w: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9C0E6D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ля размещения гаражей и автостоянок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,0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  <w:vAlign w:val="center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7024C2" w:rsidRPr="00947E7B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35975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947E7B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/</w:t>
            </w:r>
            <w:proofErr w:type="gramStart"/>
            <w:r w:rsidRPr="00935975">
              <w:rPr>
                <w:rFonts w:ascii="Times New Roman" w:hAnsi="Times New Roman" w:cs="Times New Roman"/>
                <w:b/>
                <w:sz w:val="18"/>
                <w:szCs w:val="18"/>
              </w:rPr>
              <w:t>м</w:t>
            </w:r>
            <w:proofErr w:type="gramEnd"/>
          </w:p>
          <w:p w:rsidR="007024C2" w:rsidRPr="00947E7B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35975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7024C2" w:rsidRPr="00935975" w:rsidRDefault="007024C2" w:rsidP="00DE660F">
            <w:pPr>
              <w:autoSpaceDE w:val="0"/>
              <w:autoSpaceDN w:val="0"/>
              <w:contextualSpacing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947E7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Mercedes</w:t>
            </w:r>
            <w:r w:rsidRPr="00947E7B">
              <w:rPr>
                <w:rFonts w:ascii="Times New Roman" w:hAnsi="Times New Roman" w:cs="Times New Roman"/>
                <w:sz w:val="18"/>
                <w:szCs w:val="18"/>
                <w:shd w:val="clear" w:color="auto" w:fill="FFFFFF"/>
                <w:lang w:val="en-US"/>
              </w:rPr>
              <w:t>-</w:t>
            </w:r>
            <w:r w:rsidRPr="00947E7B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 xml:space="preserve">Benz </w:t>
            </w:r>
            <w:r w:rsidRPr="00935975">
              <w:rPr>
                <w:rFonts w:ascii="Times New Roman" w:hAnsi="Times New Roman" w:cs="Times New Roman"/>
                <w:bCs/>
                <w:sz w:val="18"/>
                <w:szCs w:val="18"/>
                <w:shd w:val="clear" w:color="auto" w:fill="FFFFFF"/>
                <w:lang w:val="en-US"/>
              </w:rPr>
              <w:t>S 350</w:t>
            </w:r>
          </w:p>
        </w:tc>
        <w:tc>
          <w:tcPr>
            <w:tcW w:w="1276" w:type="dxa"/>
            <w:vMerge w:val="restart"/>
          </w:tcPr>
          <w:p w:rsidR="007024C2" w:rsidRPr="00A307BE" w:rsidRDefault="00E4170A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3006584,15</w:t>
            </w:r>
          </w:p>
        </w:tc>
        <w:tc>
          <w:tcPr>
            <w:tcW w:w="1701" w:type="dxa"/>
            <w:vMerge w:val="restart"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F6A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7024C2" w:rsidRPr="00A61AD2" w:rsidTr="00771818">
        <w:trPr>
          <w:trHeight w:val="186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0,0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82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0,0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82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8,1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76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5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75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,0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7024C2" w:rsidRPr="00A61AD2" w:rsidTr="00771818">
        <w:trPr>
          <w:trHeight w:val="175"/>
        </w:trPr>
        <w:tc>
          <w:tcPr>
            <w:tcW w:w="521" w:type="dxa"/>
            <w:vMerge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024C2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,8</w:t>
            </w: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7024C2" w:rsidRPr="00906DBA" w:rsidRDefault="007024C2" w:rsidP="00DE660F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7024C2" w:rsidRPr="00EF6AD0" w:rsidRDefault="007024C2" w:rsidP="00DE660F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345"/>
        </w:trPr>
        <w:tc>
          <w:tcPr>
            <w:tcW w:w="521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748" w:type="dxa"/>
          </w:tcPr>
          <w:p w:rsidR="00EA1AB6" w:rsidRP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Болатова</w:t>
            </w:r>
            <w:proofErr w:type="spellEnd"/>
          </w:p>
          <w:p w:rsidR="00EA1AB6" w:rsidRP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 xml:space="preserve">Индира </w:t>
            </w:r>
          </w:p>
          <w:p w:rsidR="00EA1AB6" w:rsidRPr="00906DBA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Султан-</w:t>
            </w:r>
            <w:proofErr w:type="spellStart"/>
            <w:r w:rsidRPr="00EA1AB6">
              <w:rPr>
                <w:rFonts w:ascii="Times New Roman" w:hAnsi="Times New Roman" w:cs="Times New Roman"/>
                <w:sz w:val="18"/>
                <w:szCs w:val="18"/>
              </w:rPr>
              <w:t>Хамидовна</w:t>
            </w:r>
            <w:proofErr w:type="spellEnd"/>
          </w:p>
        </w:tc>
        <w:tc>
          <w:tcPr>
            <w:tcW w:w="1417" w:type="dxa"/>
          </w:tcPr>
          <w:p w:rsidR="00EA1AB6" w:rsidRPr="00BB0A7D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врач</w:t>
            </w:r>
          </w:p>
        </w:tc>
        <w:tc>
          <w:tcPr>
            <w:tcW w:w="1276" w:type="dxa"/>
          </w:tcPr>
          <w:p w:rsidR="00EA1AB6" w:rsidRPr="00906DBA" w:rsidRDefault="00EA1AB6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EA1AB6" w:rsidRPr="00906DBA" w:rsidRDefault="00EA1AB6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общая долевая</w:t>
            </w:r>
          </w:p>
        </w:tc>
        <w:tc>
          <w:tcPr>
            <w:tcW w:w="1134" w:type="dxa"/>
          </w:tcPr>
          <w:p w:rsidR="00EA1AB6" w:rsidRPr="00906DBA" w:rsidRDefault="00EA1AB6" w:rsidP="00F815E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152,0</w:t>
            </w:r>
          </w:p>
        </w:tc>
        <w:tc>
          <w:tcPr>
            <w:tcW w:w="1134" w:type="dxa"/>
            <w:vAlign w:val="center"/>
          </w:tcPr>
          <w:p w:rsidR="00EA1AB6" w:rsidRPr="00906DBA" w:rsidRDefault="00EA1AB6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</w:tcPr>
          <w:p w:rsidR="00EA1AB6" w:rsidRPr="00906DBA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6DBA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Pr="00906DBA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Pr="00906DBA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A1AB6" w:rsidRPr="00906DBA" w:rsidRDefault="009C0178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И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и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</w:tc>
        <w:tc>
          <w:tcPr>
            <w:tcW w:w="1276" w:type="dxa"/>
          </w:tcPr>
          <w:p w:rsidR="00EA1AB6" w:rsidRPr="009C0178" w:rsidRDefault="00400435" w:rsidP="00BB0A7D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279316,60</w:t>
            </w:r>
          </w:p>
        </w:tc>
        <w:tc>
          <w:tcPr>
            <w:tcW w:w="1701" w:type="dxa"/>
          </w:tcPr>
          <w:p w:rsidR="00EA1AB6" w:rsidRPr="00EF6AD0" w:rsidRDefault="009C0E6D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-</w:t>
            </w:r>
          </w:p>
        </w:tc>
      </w:tr>
      <w:tr w:rsidR="00A161C1" w:rsidRPr="00A61AD2" w:rsidTr="00014A6B">
        <w:trPr>
          <w:trHeight w:val="1200"/>
        </w:trPr>
        <w:tc>
          <w:tcPr>
            <w:tcW w:w="521" w:type="dxa"/>
            <w:vMerge w:val="restart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748" w:type="dxa"/>
          </w:tcPr>
          <w:p w:rsidR="00A161C1" w:rsidRDefault="00A161C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укьянченко</w:t>
            </w:r>
          </w:p>
          <w:p w:rsidR="00A161C1" w:rsidRDefault="00A161C1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талия Викторовна</w:t>
            </w:r>
          </w:p>
        </w:tc>
        <w:tc>
          <w:tcPr>
            <w:tcW w:w="1417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лавный бухгалтер</w:t>
            </w:r>
          </w:p>
        </w:tc>
        <w:tc>
          <w:tcPr>
            <w:tcW w:w="1276" w:type="dxa"/>
          </w:tcPr>
          <w:p w:rsidR="00A161C1" w:rsidRPr="002246F3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A161C1" w:rsidRPr="002246F3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A161C1" w:rsidRPr="002246F3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  <w:vAlign w:val="center"/>
          </w:tcPr>
          <w:p w:rsidR="00A161C1" w:rsidRDefault="00A161C1" w:rsidP="009A20E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>оссия</w:t>
            </w:r>
          </w:p>
        </w:tc>
        <w:tc>
          <w:tcPr>
            <w:tcW w:w="992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A161C1" w:rsidRDefault="00A161C1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A161C1" w:rsidRPr="009A20E8" w:rsidRDefault="00A161C1" w:rsidP="009A20E8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A161C1" w:rsidRPr="0009768C" w:rsidRDefault="00A161C1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НИССАН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КАШКАЙ 2017г.в.</w:t>
            </w:r>
          </w:p>
        </w:tc>
        <w:tc>
          <w:tcPr>
            <w:tcW w:w="1276" w:type="dxa"/>
          </w:tcPr>
          <w:p w:rsidR="00A161C1" w:rsidRPr="00251E7A" w:rsidRDefault="00A161C1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287159,98</w:t>
            </w:r>
          </w:p>
        </w:tc>
        <w:tc>
          <w:tcPr>
            <w:tcW w:w="1701" w:type="dxa"/>
          </w:tcPr>
          <w:p w:rsidR="00A161C1" w:rsidRPr="0028102D" w:rsidRDefault="00A161C1" w:rsidP="00CC38EE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4A0" w:rsidRPr="00A61AD2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,6</w:t>
            </w:r>
          </w:p>
        </w:tc>
        <w:tc>
          <w:tcPr>
            <w:tcW w:w="1134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64A0" w:rsidRPr="00251E7A" w:rsidRDefault="007A64A0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7A64A0" w:rsidRDefault="007A64A0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EA1AB6" w:rsidRPr="00A61AD2" w:rsidTr="00771818">
        <w:trPr>
          <w:trHeight w:val="465"/>
        </w:trPr>
        <w:tc>
          <w:tcPr>
            <w:tcW w:w="521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.</w:t>
            </w:r>
          </w:p>
        </w:tc>
        <w:tc>
          <w:tcPr>
            <w:tcW w:w="1748" w:type="dxa"/>
            <w:vMerge w:val="restart"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Новопашин</w:t>
            </w:r>
            <w:proofErr w:type="spellEnd"/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 Аркадьевич</w:t>
            </w: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</w:tcPr>
          <w:p w:rsidR="00EA1AB6" w:rsidRPr="0075009F" w:rsidRDefault="00EA1AB6" w:rsidP="002B3B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>аместитель директора п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дминистративно 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 хозяйственн</w:t>
            </w:r>
            <w:r w:rsidR="002B3B72">
              <w:rPr>
                <w:rFonts w:ascii="Times New Roman" w:hAnsi="Times New Roman" w:cs="Times New Roman"/>
                <w:sz w:val="18"/>
                <w:szCs w:val="18"/>
              </w:rPr>
              <w:t>ой</w:t>
            </w:r>
            <w:r w:rsidRPr="0075009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B3B72">
              <w:rPr>
                <w:rFonts w:ascii="Times New Roman" w:hAnsi="Times New Roman" w:cs="Times New Roman"/>
                <w:sz w:val="18"/>
                <w:szCs w:val="18"/>
              </w:rPr>
              <w:t>работе</w:t>
            </w:r>
          </w:p>
        </w:tc>
        <w:tc>
          <w:tcPr>
            <w:tcW w:w="1276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511D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A1AB6" w:rsidRPr="00FE11B1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proofErr w:type="gramStart"/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EA1AB6" w:rsidRPr="00FE11B1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гковой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Toyota 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</w:t>
            </w:r>
          </w:p>
          <w:p w:rsidR="00EA1AB6" w:rsidRPr="00FE11B1" w:rsidRDefault="00EA1AB6" w:rsidP="000841D9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E11B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uiser</w:t>
            </w:r>
          </w:p>
          <w:p w:rsidR="0008313B" w:rsidRDefault="00EA1AB6" w:rsidP="00E2203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0841D9">
              <w:rPr>
                <w:rFonts w:ascii="Times New Roman" w:hAnsi="Times New Roman" w:cs="Times New Roman"/>
                <w:sz w:val="18"/>
                <w:szCs w:val="18"/>
              </w:rPr>
              <w:t>Prado</w:t>
            </w:r>
            <w:proofErr w:type="spellEnd"/>
            <w:r w:rsidR="0008313B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:rsidR="00EA1AB6" w:rsidRDefault="00180D0F" w:rsidP="00685556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ЕНДЭ Н-1, 2019г.</w:t>
            </w:r>
            <w:r w:rsidR="00EA1A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Merge w:val="restart"/>
          </w:tcPr>
          <w:p w:rsidR="00EA1AB6" w:rsidRDefault="009C0E6D" w:rsidP="00852A5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498481,51</w:t>
            </w:r>
          </w:p>
        </w:tc>
        <w:tc>
          <w:tcPr>
            <w:tcW w:w="1701" w:type="dxa"/>
            <w:vMerge w:val="restart"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250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80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6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601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6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Pr="00C511D5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0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906DB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Pr="00C511D5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970,0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59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EA1AB6" w:rsidRDefault="00EA1AB6" w:rsidP="0045513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9121E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  <w:r w:rsidR="00EA1AB6" w:rsidRPr="0008313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59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08313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9,30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58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08313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ач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F6E7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121,9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17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250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56,20</w:t>
            </w:r>
          </w:p>
          <w:p w:rsidR="00EA1AB6" w:rsidRPr="0008313B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A61AD2" w:rsidTr="00771818">
        <w:trPr>
          <w:trHeight w:val="325"/>
        </w:trPr>
        <w:tc>
          <w:tcPr>
            <w:tcW w:w="52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EA1AB6" w:rsidRDefault="00EA1AB6" w:rsidP="00251E7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B0969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EA1AB6" w:rsidRPr="0008313B" w:rsidRDefault="00ED7CDB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8313B">
              <w:rPr>
                <w:rFonts w:ascii="Times New Roman" w:hAnsi="Times New Roman" w:cs="Times New Roman"/>
                <w:sz w:val="18"/>
                <w:szCs w:val="18"/>
              </w:rPr>
              <w:t>24,5</w:t>
            </w: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A1AB6" w:rsidRPr="00C511D5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EA1AB6" w:rsidRDefault="00EA1AB6" w:rsidP="0048329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RPr="00993F47" w:rsidTr="00771818">
        <w:trPr>
          <w:trHeight w:val="802"/>
        </w:trPr>
        <w:tc>
          <w:tcPr>
            <w:tcW w:w="521" w:type="dxa"/>
            <w:vMerge w:val="restart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1748" w:type="dxa"/>
          </w:tcPr>
          <w:p w:rsidR="00EA1AB6" w:rsidRDefault="00EA1AB6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лков Игорь Дмитриевич</w:t>
            </w:r>
          </w:p>
        </w:tc>
        <w:tc>
          <w:tcPr>
            <w:tcW w:w="1417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 по технической части</w:t>
            </w:r>
          </w:p>
        </w:tc>
        <w:tc>
          <w:tcPr>
            <w:tcW w:w="1276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Align w:val="center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EA1AB6" w:rsidRPr="001F421C" w:rsidRDefault="000619E5" w:rsidP="00E22033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="00C46C7C" w:rsidRPr="00C30F48">
              <w:rPr>
                <w:rFonts w:ascii="Times New Roman" w:hAnsi="Times New Roman" w:cs="Times New Roman"/>
                <w:sz w:val="18"/>
                <w:szCs w:val="18"/>
              </w:rPr>
              <w:t xml:space="preserve"> 21750 </w:t>
            </w:r>
            <w:r w:rsidR="00C4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RIORA</w:t>
            </w:r>
            <w:r w:rsidR="00C46C7C" w:rsidRPr="00C30F48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="00C46C7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15</w:t>
            </w:r>
            <w:r w:rsidR="00C46C7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="00BC493E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EA1AB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:rsidR="00EA1AB6" w:rsidRPr="00251E7A" w:rsidRDefault="00EA6095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83749,70</w:t>
            </w:r>
          </w:p>
        </w:tc>
        <w:tc>
          <w:tcPr>
            <w:tcW w:w="1701" w:type="dxa"/>
          </w:tcPr>
          <w:p w:rsidR="00EA1AB6" w:rsidRPr="00993F47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C3" w:rsidTr="00771818">
        <w:trPr>
          <w:trHeight w:val="128"/>
        </w:trPr>
        <w:tc>
          <w:tcPr>
            <w:tcW w:w="521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1,0</w:t>
            </w:r>
          </w:p>
        </w:tc>
        <w:tc>
          <w:tcPr>
            <w:tcW w:w="1134" w:type="dxa"/>
            <w:vMerge w:val="restart"/>
            <w:vAlign w:val="center"/>
          </w:tcPr>
          <w:p w:rsidR="003B06C3" w:rsidRDefault="003B06C3" w:rsidP="003B06C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3B06C3" w:rsidRPr="00A161C1" w:rsidRDefault="00FF0AB8" w:rsidP="00FF0AB8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TRATO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2019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.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DA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922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KALINA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 201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A161C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  <w:vMerge w:val="restart"/>
          </w:tcPr>
          <w:p w:rsidR="003B06C3" w:rsidRPr="00FF0AB8" w:rsidRDefault="000C0939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FF0AB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8805.79</w:t>
            </w:r>
          </w:p>
        </w:tc>
        <w:tc>
          <w:tcPr>
            <w:tcW w:w="1701" w:type="dxa"/>
            <w:vMerge w:val="restart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3B06C3" w:rsidTr="00771818">
        <w:trPr>
          <w:trHeight w:val="128"/>
        </w:trPr>
        <w:tc>
          <w:tcPr>
            <w:tcW w:w="521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3B06C3" w:rsidRDefault="003B06C3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6C3" w:rsidRPr="00906DBA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3B06C3" w:rsidRPr="00906DBA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1134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3B06C3" w:rsidRPr="00FF0AB8" w:rsidRDefault="003B06C3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6C3" w:rsidTr="00771818">
        <w:trPr>
          <w:trHeight w:val="128"/>
        </w:trPr>
        <w:tc>
          <w:tcPr>
            <w:tcW w:w="521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3B06C3" w:rsidRDefault="003B06C3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6C3" w:rsidRPr="00906DBA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газин с пристройкой</w:t>
            </w:r>
          </w:p>
        </w:tc>
        <w:tc>
          <w:tcPr>
            <w:tcW w:w="1560" w:type="dxa"/>
          </w:tcPr>
          <w:p w:rsidR="003B06C3" w:rsidRPr="00BB0A7D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B0A7D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3B06C3" w:rsidRDefault="003B06C3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,6</w:t>
            </w:r>
            <w:r w:rsidR="002C503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Merge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3B06C3" w:rsidRPr="00FF0AB8" w:rsidRDefault="003B06C3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3B06C3" w:rsidRDefault="003B06C3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A1AB6" w:rsidTr="00771818">
        <w:trPr>
          <w:trHeight w:val="128"/>
        </w:trPr>
        <w:tc>
          <w:tcPr>
            <w:tcW w:w="521" w:type="dxa"/>
            <w:vMerge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EA1AB6" w:rsidRDefault="00EA1AB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EA1AB6" w:rsidRPr="00906DBA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6DBA"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134" w:type="dxa"/>
          </w:tcPr>
          <w:p w:rsidR="00EA1AB6" w:rsidRPr="00906DBA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,6</w:t>
            </w:r>
          </w:p>
        </w:tc>
        <w:tc>
          <w:tcPr>
            <w:tcW w:w="1134" w:type="dxa"/>
          </w:tcPr>
          <w:p w:rsidR="00EA1AB6" w:rsidRDefault="00EA1AB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EA1AB6" w:rsidRPr="00251E7A" w:rsidRDefault="00016BAA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523,44</w:t>
            </w:r>
          </w:p>
        </w:tc>
        <w:tc>
          <w:tcPr>
            <w:tcW w:w="1701" w:type="dxa"/>
          </w:tcPr>
          <w:p w:rsidR="00EA1AB6" w:rsidRDefault="00EA1AB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4A0" w:rsidTr="00771818">
        <w:trPr>
          <w:trHeight w:val="128"/>
        </w:trPr>
        <w:tc>
          <w:tcPr>
            <w:tcW w:w="521" w:type="dxa"/>
            <w:vMerge w:val="restart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Шекемо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Алексей Валерьевич</w:t>
            </w: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меститель директора по питанию</w:t>
            </w: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Pr="008F602B" w:rsidRDefault="007A64A0" w:rsidP="008F602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r w:rsidRPr="008F6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AND CRUISER 150.</w:t>
            </w:r>
            <w:r w:rsidRPr="008F6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8F6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8F602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77831,32</w:t>
            </w: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A64A0" w:rsidRDefault="007A64A0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A64A0" w:rsidRDefault="007A64A0" w:rsidP="00207440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1,3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A64A0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,1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араж</w:t>
            </w:r>
          </w:p>
        </w:tc>
        <w:tc>
          <w:tcPr>
            <w:tcW w:w="1560" w:type="dxa"/>
          </w:tcPr>
          <w:p w:rsidR="007A64A0" w:rsidRPr="00C511D5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Pr="00A35E58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ПЕЛЬ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kk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3г.</w:t>
            </w: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0,04</w:t>
            </w: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11D5">
              <w:rPr>
                <w:rFonts w:ascii="Times New Roman" w:hAnsi="Times New Roman" w:cs="Times New Roman"/>
                <w:sz w:val="18"/>
                <w:szCs w:val="18"/>
              </w:rPr>
              <w:t>индивидуальн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7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A64A0" w:rsidRDefault="007A64A0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7A64A0" w:rsidRDefault="007A64A0" w:rsidP="00E4170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7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емельный</w:t>
            </w:r>
          </w:p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часток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A64A0" w:rsidTr="00771818">
        <w:trPr>
          <w:trHeight w:val="128"/>
        </w:trPr>
        <w:tc>
          <w:tcPr>
            <w:tcW w:w="521" w:type="dxa"/>
            <w:vMerge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7A64A0" w:rsidRDefault="007A64A0" w:rsidP="00E4170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Жилой дом</w:t>
            </w:r>
          </w:p>
        </w:tc>
        <w:tc>
          <w:tcPr>
            <w:tcW w:w="1560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7A64A0" w:rsidRDefault="007A64A0" w:rsidP="00E4170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2,2</w:t>
            </w:r>
          </w:p>
        </w:tc>
        <w:tc>
          <w:tcPr>
            <w:tcW w:w="1134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A64A0" w:rsidRPr="00906DBA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A64A0" w:rsidRDefault="007A64A0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A64A0" w:rsidRDefault="007A64A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81" w:rsidRPr="00993F47" w:rsidTr="00771818">
        <w:trPr>
          <w:trHeight w:val="270"/>
        </w:trPr>
        <w:tc>
          <w:tcPr>
            <w:tcW w:w="521" w:type="dxa"/>
            <w:vMerge w:val="restart"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1748" w:type="dxa"/>
            <w:vMerge w:val="restart"/>
          </w:tcPr>
          <w:p w:rsidR="00540C81" w:rsidRPr="001E1B4B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6E6C6E">
              <w:rPr>
                <w:rFonts w:ascii="Times New Roman" w:hAnsi="Times New Roman" w:cs="Times New Roman"/>
                <w:sz w:val="18"/>
                <w:szCs w:val="18"/>
              </w:rPr>
              <w:t>Кравец Андрей Викторович</w:t>
            </w:r>
          </w:p>
        </w:tc>
        <w:tc>
          <w:tcPr>
            <w:tcW w:w="1417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чальник контрактного отдела </w:t>
            </w:r>
          </w:p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 w:val="restart"/>
            <w:vAlign w:val="center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</w:tcPr>
          <w:p w:rsidR="005C700F" w:rsidRPr="009A20E8" w:rsidRDefault="005C700F" w:rsidP="005C700F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 w:rsidRPr="009A20E8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</w:p>
          <w:p w:rsidR="005C700F" w:rsidRPr="00AC181C" w:rsidRDefault="005C700F" w:rsidP="005C700F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джер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4г.</w:t>
            </w:r>
          </w:p>
          <w:p w:rsidR="00540C81" w:rsidRPr="003E582A" w:rsidRDefault="005C700F" w:rsidP="005C700F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МИЦУБИСИ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Оутленд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, 2016г</w:t>
            </w:r>
          </w:p>
        </w:tc>
        <w:tc>
          <w:tcPr>
            <w:tcW w:w="1276" w:type="dxa"/>
            <w:vMerge w:val="restart"/>
          </w:tcPr>
          <w:p w:rsidR="00540C81" w:rsidRPr="00AC181C" w:rsidRDefault="00EE2D02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18710,23</w:t>
            </w:r>
          </w:p>
        </w:tc>
        <w:tc>
          <w:tcPr>
            <w:tcW w:w="1701" w:type="dxa"/>
            <w:vMerge w:val="restart"/>
          </w:tcPr>
          <w:p w:rsidR="00540C81" w:rsidRPr="00993F47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540C81" w:rsidRPr="00993F47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0C81" w:rsidRPr="00251E7A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упруга</w:t>
            </w:r>
          </w:p>
        </w:tc>
        <w:tc>
          <w:tcPr>
            <w:tcW w:w="1417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992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  <w:vMerge w:val="restart"/>
          </w:tcPr>
          <w:p w:rsidR="00540C81" w:rsidRPr="00757E98" w:rsidRDefault="00E23A66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6800,00</w:t>
            </w:r>
          </w:p>
        </w:tc>
        <w:tc>
          <w:tcPr>
            <w:tcW w:w="1701" w:type="dxa"/>
            <w:vMerge w:val="restart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  <w:vMerge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1701" w:type="dxa"/>
            <w:vMerge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0C81" w:rsidRDefault="00110BF6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40C81" w:rsidRPr="00251E7A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540C81" w:rsidTr="00771818">
        <w:trPr>
          <w:trHeight w:val="128"/>
        </w:trPr>
        <w:tc>
          <w:tcPr>
            <w:tcW w:w="521" w:type="dxa"/>
            <w:vMerge/>
          </w:tcPr>
          <w:p w:rsidR="00540C81" w:rsidRDefault="00540C81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540C81" w:rsidRDefault="00540C81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совершеннолетний ребенок</w:t>
            </w:r>
          </w:p>
        </w:tc>
        <w:tc>
          <w:tcPr>
            <w:tcW w:w="1417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вартира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</w:t>
            </w:r>
          </w:p>
        </w:tc>
        <w:tc>
          <w:tcPr>
            <w:tcW w:w="1134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сия</w:t>
            </w:r>
          </w:p>
        </w:tc>
        <w:tc>
          <w:tcPr>
            <w:tcW w:w="1275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540C81" w:rsidRPr="00251E7A" w:rsidRDefault="00540C81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701" w:type="dxa"/>
          </w:tcPr>
          <w:p w:rsidR="00540C81" w:rsidRDefault="00540C81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0BF6" w:rsidRPr="00993F47" w:rsidTr="00771818">
        <w:trPr>
          <w:trHeight w:val="270"/>
        </w:trPr>
        <w:tc>
          <w:tcPr>
            <w:tcW w:w="521" w:type="dxa"/>
            <w:vMerge w:val="restart"/>
          </w:tcPr>
          <w:p w:rsidR="00110BF6" w:rsidRDefault="007F3BE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110BF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748" w:type="dxa"/>
          </w:tcPr>
          <w:p w:rsidR="00110BF6" w:rsidRDefault="00110BF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кина Юлия Сергеевна</w:t>
            </w:r>
          </w:p>
        </w:tc>
        <w:tc>
          <w:tcPr>
            <w:tcW w:w="1417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</w:p>
        </w:tc>
        <w:tc>
          <w:tcPr>
            <w:tcW w:w="1560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щедолевая</w:t>
            </w: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,7</w:t>
            </w:r>
          </w:p>
        </w:tc>
        <w:tc>
          <w:tcPr>
            <w:tcW w:w="1134" w:type="dxa"/>
            <w:vAlign w:val="center"/>
          </w:tcPr>
          <w:p w:rsidR="00110BF6" w:rsidRDefault="00110BF6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110BF6" w:rsidRPr="00864C5B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110BF6" w:rsidRPr="001F421C" w:rsidRDefault="00110BF6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/м ЛАДА 111930, 2009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110BF6" w:rsidRPr="00115DF1" w:rsidRDefault="00110BF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89854,30</w:t>
            </w:r>
          </w:p>
        </w:tc>
        <w:tc>
          <w:tcPr>
            <w:tcW w:w="1701" w:type="dxa"/>
          </w:tcPr>
          <w:p w:rsidR="00110BF6" w:rsidRPr="00993F47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110BF6" w:rsidRPr="00993F47" w:rsidTr="00771818">
        <w:trPr>
          <w:trHeight w:val="270"/>
        </w:trPr>
        <w:tc>
          <w:tcPr>
            <w:tcW w:w="521" w:type="dxa"/>
            <w:vMerge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110BF6" w:rsidRDefault="00110BF6" w:rsidP="00DC4F72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7" w:type="dxa"/>
          </w:tcPr>
          <w:p w:rsidR="00110BF6" w:rsidRPr="001F421C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10BF6" w:rsidRDefault="00110BF6" w:rsidP="00864C5B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110BF6" w:rsidRDefault="00110BF6" w:rsidP="00DC4F72">
            <w:pPr>
              <w:tabs>
                <w:tab w:val="left" w:pos="939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110BF6" w:rsidRDefault="00110BF6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87D84" w:rsidRPr="00993F47" w:rsidTr="00771818">
        <w:trPr>
          <w:trHeight w:val="270"/>
        </w:trPr>
        <w:tc>
          <w:tcPr>
            <w:tcW w:w="521" w:type="dxa"/>
            <w:vMerge w:val="restart"/>
          </w:tcPr>
          <w:p w:rsidR="00787D84" w:rsidRDefault="007F3BE0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1748" w:type="dxa"/>
          </w:tcPr>
          <w:p w:rsidR="00787D84" w:rsidRDefault="00787D8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оробьев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Денис Петрович</w:t>
            </w:r>
          </w:p>
        </w:tc>
        <w:tc>
          <w:tcPr>
            <w:tcW w:w="1417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F421C">
              <w:rPr>
                <w:rFonts w:ascii="Times New Roman" w:hAnsi="Times New Roman" w:cs="Times New Roman"/>
                <w:sz w:val="18"/>
                <w:szCs w:val="18"/>
              </w:rPr>
              <w:t>Специалист по закупкам</w:t>
            </w:r>
          </w:p>
        </w:tc>
        <w:tc>
          <w:tcPr>
            <w:tcW w:w="1276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992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5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а/м ВАЗ 211540, 2008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5474,39</w:t>
            </w:r>
          </w:p>
        </w:tc>
        <w:tc>
          <w:tcPr>
            <w:tcW w:w="1701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787D84" w:rsidRPr="00993F47" w:rsidTr="00771818">
        <w:trPr>
          <w:trHeight w:val="270"/>
        </w:trPr>
        <w:tc>
          <w:tcPr>
            <w:tcW w:w="521" w:type="dxa"/>
            <w:vMerge/>
          </w:tcPr>
          <w:p w:rsidR="00787D84" w:rsidRDefault="00787D84" w:rsidP="00DC4F72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48" w:type="dxa"/>
          </w:tcPr>
          <w:p w:rsidR="00787D84" w:rsidRDefault="00787D84" w:rsidP="003E582A">
            <w:pPr>
              <w:tabs>
                <w:tab w:val="left" w:pos="939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787D84">
              <w:rPr>
                <w:rFonts w:ascii="Times New Roman" w:hAnsi="Times New Roman" w:cs="Times New Roman"/>
                <w:sz w:val="18"/>
                <w:szCs w:val="18"/>
              </w:rPr>
              <w:t xml:space="preserve">Несовершеннолетний </w:t>
            </w:r>
            <w:proofErr w:type="spellStart"/>
            <w:r w:rsidRPr="00787D84">
              <w:rPr>
                <w:rFonts w:ascii="Times New Roman" w:hAnsi="Times New Roman" w:cs="Times New Roman"/>
                <w:sz w:val="18"/>
                <w:szCs w:val="18"/>
              </w:rPr>
              <w:t>ребенок</w:t>
            </w:r>
            <w:proofErr w:type="spellEnd"/>
          </w:p>
        </w:tc>
        <w:tc>
          <w:tcPr>
            <w:tcW w:w="1417" w:type="dxa"/>
          </w:tcPr>
          <w:p w:rsidR="00787D84" w:rsidRPr="001F421C" w:rsidRDefault="00787D8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</w:tcPr>
          <w:p w:rsidR="00787D84" w:rsidRDefault="00787D84" w:rsidP="008B57F3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701" w:type="dxa"/>
          </w:tcPr>
          <w:p w:rsidR="00787D84" w:rsidRDefault="00787D84" w:rsidP="003E582A">
            <w:pPr>
              <w:tabs>
                <w:tab w:val="left" w:pos="939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48329B" w:rsidRDefault="0048329B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p w:rsidR="0075009F" w:rsidRPr="00A61AD2" w:rsidRDefault="0075009F" w:rsidP="0048329B">
      <w:pPr>
        <w:tabs>
          <w:tab w:val="left" w:pos="939"/>
        </w:tabs>
        <w:rPr>
          <w:rFonts w:ascii="Times New Roman" w:hAnsi="Times New Roman" w:cs="Times New Roman"/>
          <w:sz w:val="24"/>
          <w:szCs w:val="24"/>
        </w:rPr>
      </w:pPr>
    </w:p>
    <w:sectPr w:rsidR="0075009F" w:rsidRPr="00A61AD2" w:rsidSect="00EA1AB6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651" w:rsidRDefault="00447651" w:rsidP="008B2044">
      <w:pPr>
        <w:spacing w:after="0" w:line="240" w:lineRule="auto"/>
      </w:pPr>
      <w:r>
        <w:separator/>
      </w:r>
    </w:p>
  </w:endnote>
  <w:endnote w:type="continuationSeparator" w:id="0">
    <w:p w:rsidR="00447651" w:rsidRDefault="00447651" w:rsidP="008B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651" w:rsidRDefault="00447651" w:rsidP="008B2044">
      <w:pPr>
        <w:spacing w:after="0" w:line="240" w:lineRule="auto"/>
      </w:pPr>
      <w:r>
        <w:separator/>
      </w:r>
    </w:p>
  </w:footnote>
  <w:footnote w:type="continuationSeparator" w:id="0">
    <w:p w:rsidR="00447651" w:rsidRDefault="00447651" w:rsidP="008B2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86C4B"/>
    <w:multiLevelType w:val="hybridMultilevel"/>
    <w:tmpl w:val="01EE7A0A"/>
    <w:lvl w:ilvl="0" w:tplc="78828E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1">
    <w:nsid w:val="140362BC"/>
    <w:multiLevelType w:val="hybridMultilevel"/>
    <w:tmpl w:val="B1AA39B8"/>
    <w:lvl w:ilvl="0" w:tplc="80F01D56">
      <w:start w:val="1"/>
      <w:numFmt w:val="decimal"/>
      <w:lvlText w:val="%1)"/>
      <w:lvlJc w:val="left"/>
      <w:pPr>
        <w:ind w:left="41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B2"/>
    <w:rsid w:val="000058FE"/>
    <w:rsid w:val="00016BAA"/>
    <w:rsid w:val="00023122"/>
    <w:rsid w:val="00027017"/>
    <w:rsid w:val="000619E5"/>
    <w:rsid w:val="0008313B"/>
    <w:rsid w:val="000841D9"/>
    <w:rsid w:val="00093C1A"/>
    <w:rsid w:val="00093EA5"/>
    <w:rsid w:val="0009768C"/>
    <w:rsid w:val="000B63DC"/>
    <w:rsid w:val="000C0939"/>
    <w:rsid w:val="000D12BB"/>
    <w:rsid w:val="000F3983"/>
    <w:rsid w:val="00100CCF"/>
    <w:rsid w:val="00105175"/>
    <w:rsid w:val="00110BF6"/>
    <w:rsid w:val="00115DF1"/>
    <w:rsid w:val="00130003"/>
    <w:rsid w:val="00180D0F"/>
    <w:rsid w:val="00193273"/>
    <w:rsid w:val="001E1B4B"/>
    <w:rsid w:val="001E2B0B"/>
    <w:rsid w:val="001E6DF2"/>
    <w:rsid w:val="001F421C"/>
    <w:rsid w:val="001F56EA"/>
    <w:rsid w:val="00207440"/>
    <w:rsid w:val="002246F3"/>
    <w:rsid w:val="0023488F"/>
    <w:rsid w:val="00251E7A"/>
    <w:rsid w:val="002672B6"/>
    <w:rsid w:val="00271E7C"/>
    <w:rsid w:val="00272D5E"/>
    <w:rsid w:val="002806B0"/>
    <w:rsid w:val="0028102D"/>
    <w:rsid w:val="002908A9"/>
    <w:rsid w:val="002B0969"/>
    <w:rsid w:val="002B3B72"/>
    <w:rsid w:val="002C0AFD"/>
    <w:rsid w:val="002C5035"/>
    <w:rsid w:val="002E684B"/>
    <w:rsid w:val="00303256"/>
    <w:rsid w:val="00357894"/>
    <w:rsid w:val="003B06C3"/>
    <w:rsid w:val="003C77A0"/>
    <w:rsid w:val="003E581F"/>
    <w:rsid w:val="003E582A"/>
    <w:rsid w:val="003F046E"/>
    <w:rsid w:val="003F7596"/>
    <w:rsid w:val="00400435"/>
    <w:rsid w:val="00447651"/>
    <w:rsid w:val="00450DC3"/>
    <w:rsid w:val="0045513A"/>
    <w:rsid w:val="0045547C"/>
    <w:rsid w:val="00456A98"/>
    <w:rsid w:val="00481B27"/>
    <w:rsid w:val="0048329B"/>
    <w:rsid w:val="00495935"/>
    <w:rsid w:val="004C24F1"/>
    <w:rsid w:val="004C28FF"/>
    <w:rsid w:val="004F21B2"/>
    <w:rsid w:val="004F4989"/>
    <w:rsid w:val="00521A38"/>
    <w:rsid w:val="0053639E"/>
    <w:rsid w:val="00540C81"/>
    <w:rsid w:val="00541D0A"/>
    <w:rsid w:val="0057544A"/>
    <w:rsid w:val="00593990"/>
    <w:rsid w:val="005A5EF6"/>
    <w:rsid w:val="005A6366"/>
    <w:rsid w:val="005B5DBC"/>
    <w:rsid w:val="005C317E"/>
    <w:rsid w:val="005C700F"/>
    <w:rsid w:val="005F5D7F"/>
    <w:rsid w:val="006036E3"/>
    <w:rsid w:val="006566DF"/>
    <w:rsid w:val="00666AA0"/>
    <w:rsid w:val="00683F54"/>
    <w:rsid w:val="00685556"/>
    <w:rsid w:val="006B3C18"/>
    <w:rsid w:val="006E6C6E"/>
    <w:rsid w:val="007024C2"/>
    <w:rsid w:val="00712248"/>
    <w:rsid w:val="007200C5"/>
    <w:rsid w:val="00730301"/>
    <w:rsid w:val="00737FE7"/>
    <w:rsid w:val="0075009F"/>
    <w:rsid w:val="00757E98"/>
    <w:rsid w:val="00771818"/>
    <w:rsid w:val="00787D84"/>
    <w:rsid w:val="00790A1C"/>
    <w:rsid w:val="007A2219"/>
    <w:rsid w:val="007A64A0"/>
    <w:rsid w:val="007F3BE0"/>
    <w:rsid w:val="00833D80"/>
    <w:rsid w:val="008341B2"/>
    <w:rsid w:val="00834259"/>
    <w:rsid w:val="00852A53"/>
    <w:rsid w:val="008540DE"/>
    <w:rsid w:val="00864C5B"/>
    <w:rsid w:val="00870C09"/>
    <w:rsid w:val="00891C95"/>
    <w:rsid w:val="008941DA"/>
    <w:rsid w:val="008B2044"/>
    <w:rsid w:val="008B57F3"/>
    <w:rsid w:val="008C1AE8"/>
    <w:rsid w:val="008F602B"/>
    <w:rsid w:val="00906DBA"/>
    <w:rsid w:val="009121E0"/>
    <w:rsid w:val="00993F47"/>
    <w:rsid w:val="009A20E8"/>
    <w:rsid w:val="009B398A"/>
    <w:rsid w:val="009C0178"/>
    <w:rsid w:val="009C0E6D"/>
    <w:rsid w:val="009D2975"/>
    <w:rsid w:val="009F203E"/>
    <w:rsid w:val="00A07476"/>
    <w:rsid w:val="00A11227"/>
    <w:rsid w:val="00A161C1"/>
    <w:rsid w:val="00A35956"/>
    <w:rsid w:val="00A35E58"/>
    <w:rsid w:val="00A46471"/>
    <w:rsid w:val="00A52DBA"/>
    <w:rsid w:val="00A61AD2"/>
    <w:rsid w:val="00A65F2A"/>
    <w:rsid w:val="00A71572"/>
    <w:rsid w:val="00A870A4"/>
    <w:rsid w:val="00A94301"/>
    <w:rsid w:val="00AC181C"/>
    <w:rsid w:val="00B06DF4"/>
    <w:rsid w:val="00B0765E"/>
    <w:rsid w:val="00BB0A7D"/>
    <w:rsid w:val="00BB2622"/>
    <w:rsid w:val="00BC493E"/>
    <w:rsid w:val="00BC5582"/>
    <w:rsid w:val="00C12B17"/>
    <w:rsid w:val="00C31CB4"/>
    <w:rsid w:val="00C42582"/>
    <w:rsid w:val="00C46C7C"/>
    <w:rsid w:val="00C511D5"/>
    <w:rsid w:val="00C94C07"/>
    <w:rsid w:val="00CC38EE"/>
    <w:rsid w:val="00CD0B24"/>
    <w:rsid w:val="00CE63EC"/>
    <w:rsid w:val="00D241FF"/>
    <w:rsid w:val="00D36BB1"/>
    <w:rsid w:val="00D50364"/>
    <w:rsid w:val="00D50B7F"/>
    <w:rsid w:val="00D92394"/>
    <w:rsid w:val="00D9596B"/>
    <w:rsid w:val="00DA0656"/>
    <w:rsid w:val="00DA6E3E"/>
    <w:rsid w:val="00DC4F72"/>
    <w:rsid w:val="00DE660F"/>
    <w:rsid w:val="00E22033"/>
    <w:rsid w:val="00E23A66"/>
    <w:rsid w:val="00E4170A"/>
    <w:rsid w:val="00E625DF"/>
    <w:rsid w:val="00E74A32"/>
    <w:rsid w:val="00EA1AB6"/>
    <w:rsid w:val="00EA6095"/>
    <w:rsid w:val="00EB27B3"/>
    <w:rsid w:val="00EB28F7"/>
    <w:rsid w:val="00ED7CDB"/>
    <w:rsid w:val="00EE2D02"/>
    <w:rsid w:val="00EF1A84"/>
    <w:rsid w:val="00EF6AD0"/>
    <w:rsid w:val="00EF6E74"/>
    <w:rsid w:val="00F30922"/>
    <w:rsid w:val="00F31878"/>
    <w:rsid w:val="00F36161"/>
    <w:rsid w:val="00F73C00"/>
    <w:rsid w:val="00F815E9"/>
    <w:rsid w:val="00F91EE3"/>
    <w:rsid w:val="00F96148"/>
    <w:rsid w:val="00FD24EA"/>
    <w:rsid w:val="00FE11B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20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B2044"/>
  </w:style>
  <w:style w:type="paragraph" w:styleId="a6">
    <w:name w:val="footer"/>
    <w:basedOn w:val="a"/>
    <w:link w:val="a7"/>
    <w:uiPriority w:val="99"/>
    <w:unhideWhenUsed/>
    <w:rsid w:val="008B2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B2044"/>
  </w:style>
  <w:style w:type="character" w:customStyle="1" w:styleId="10">
    <w:name w:val="Заголовок 1 Знак"/>
    <w:basedOn w:val="a0"/>
    <w:link w:val="1"/>
    <w:uiPriority w:val="9"/>
    <w:rsid w:val="000F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2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840D2-86E6-4A98-95C9-D90E8B24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1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Лиева</dc:creator>
  <cp:lastModifiedBy>Николай Камышов</cp:lastModifiedBy>
  <cp:revision>6</cp:revision>
  <cp:lastPrinted>2019-05-31T12:16:00Z</cp:lastPrinted>
  <dcterms:created xsi:type="dcterms:W3CDTF">2021-05-28T13:18:00Z</dcterms:created>
  <dcterms:modified xsi:type="dcterms:W3CDTF">2021-05-31T05:27:00Z</dcterms:modified>
</cp:coreProperties>
</file>